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5098"/>
        <w:gridCol w:w="993"/>
        <w:gridCol w:w="4394"/>
      </w:tblGrid>
      <w:tr w:rsidR="006A6B25" w:rsidRPr="00E710B0" w14:paraId="5AB6DAF9" w14:textId="77777777" w:rsidTr="00BB6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5387" w:type="dxa"/>
            <w:gridSpan w:val="2"/>
            <w:vAlign w:val="center"/>
          </w:tcPr>
          <w:p w14:paraId="18FDC68D" w14:textId="62F46791" w:rsidR="006A6B25" w:rsidRPr="00E710B0" w:rsidRDefault="007F2447" w:rsidP="007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6B25" w:rsidRPr="00E710B0" w14:paraId="6DF962CA" w14:textId="77777777" w:rsidTr="007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5387" w:type="dxa"/>
            <w:gridSpan w:val="2"/>
            <w:vAlign w:val="center"/>
          </w:tcPr>
          <w:p w14:paraId="50BC96FE" w14:textId="04464F7D" w:rsidR="006A6B25" w:rsidRPr="00E710B0" w:rsidRDefault="007F2447" w:rsidP="007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6B25" w:rsidRPr="00E710B0" w14:paraId="23A0A838" w14:textId="77777777" w:rsidTr="0079526D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34FDB64" w14:textId="77777777" w:rsid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  <w:p w14:paraId="79A0567A" w14:textId="77777777" w:rsidR="006A6B25" w:rsidRPr="006A6B25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C31DB3">
              <w:rPr>
                <w:sz w:val="24"/>
                <w:szCs w:val="24"/>
              </w:rPr>
              <w:t>Oddział</w:t>
            </w:r>
            <w:r>
              <w:rPr>
                <w:b w:val="0"/>
                <w:bCs w:val="0"/>
                <w:sz w:val="24"/>
                <w:szCs w:val="24"/>
              </w:rPr>
              <w:t xml:space="preserve"> (jeśli dotyczy)</w:t>
            </w:r>
          </w:p>
        </w:tc>
        <w:tc>
          <w:tcPr>
            <w:tcW w:w="5387" w:type="dxa"/>
            <w:gridSpan w:val="2"/>
            <w:vAlign w:val="center"/>
          </w:tcPr>
          <w:p w14:paraId="4110A060" w14:textId="4DFFCA87" w:rsidR="00CA0099" w:rsidRDefault="00CA0099" w:rsidP="00CA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bookmarkStart w:id="1" w:name="Teks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35E5518D" w14:textId="64308ED7" w:rsidR="00CA0099" w:rsidRDefault="00CA0099" w:rsidP="00CA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9765D6C" w14:textId="546F274E" w:rsidR="00CA0099" w:rsidRDefault="00CA0099" w:rsidP="00CA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CEAD1DA" w14:textId="002E0BB1" w:rsidR="00CA0099" w:rsidRDefault="00CA0099" w:rsidP="00CA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7228DA5" w14:textId="2F43BF10" w:rsidR="007F2447" w:rsidRPr="00CA0099" w:rsidRDefault="00CA0099" w:rsidP="00CA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6B25" w:rsidRPr="00E710B0" w14:paraId="036569EA" w14:textId="77777777" w:rsidTr="007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5387" w:type="dxa"/>
            <w:gridSpan w:val="2"/>
            <w:vAlign w:val="center"/>
          </w:tcPr>
          <w:p w14:paraId="3C6C153B" w14:textId="77777777" w:rsidR="00CA0099" w:rsidRDefault="00CA0099" w:rsidP="00CA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9774C48" w14:textId="77777777" w:rsidR="00CA0099" w:rsidRDefault="00CA0099" w:rsidP="00CA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0B62373" w14:textId="77777777" w:rsidR="00CA0099" w:rsidRDefault="00CA0099" w:rsidP="00CA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67ABC95" w14:textId="77777777" w:rsidR="00CA0099" w:rsidRDefault="00CA0099" w:rsidP="00CA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7AC988F" w14:textId="271F2017" w:rsidR="006A6B25" w:rsidRPr="00CA0099" w:rsidRDefault="00CA0099" w:rsidP="00CA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38DC" w:rsidRPr="00E710B0" w14:paraId="4D6D6229" w14:textId="77777777" w:rsidTr="007952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A98D97" w14:textId="5F1160BA" w:rsidR="008D38DC" w:rsidRPr="00E710B0" w:rsidRDefault="008D38DC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Pr="00E710B0">
              <w:rPr>
                <w:sz w:val="24"/>
                <w:szCs w:val="24"/>
              </w:rPr>
              <w:t>MŚ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5387" w:type="dxa"/>
            <w:gridSpan w:val="2"/>
            <w:vAlign w:val="center"/>
          </w:tcPr>
          <w:p w14:paraId="35A9C813" w14:textId="359BD9A9" w:rsidR="008D38DC" w:rsidRPr="00E710B0" w:rsidRDefault="007F2447" w:rsidP="007F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50059D94" w14:textId="43F86722" w:rsidTr="007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3534F2" w14:textId="54EABEB8" w:rsidR="007F2447" w:rsidRPr="00E710B0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</w:t>
            </w:r>
            <w:proofErr w:type="gramStart"/>
            <w:r>
              <w:rPr>
                <w:sz w:val="24"/>
                <w:szCs w:val="24"/>
              </w:rPr>
              <w:t>+ ?</w:t>
            </w:r>
            <w:proofErr w:type="gramEnd"/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-1370989232"/>
            <w:placeholder>
              <w:docPart w:val="CAA789DABEAB4E40B7BCCB0F9C364FA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993" w:type="dxa"/>
                <w:vAlign w:val="center"/>
              </w:tcPr>
              <w:p w14:paraId="663D12C3" w14:textId="50F7EDBC" w:rsidR="007F2447" w:rsidRDefault="007F2447" w:rsidP="007F24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  <w:tc>
          <w:tcPr>
            <w:tcW w:w="4394" w:type="dxa"/>
          </w:tcPr>
          <w:p w14:paraId="2B996356" w14:textId="2D23C284" w:rsidR="007F2447" w:rsidRDefault="007F2447" w:rsidP="007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żeli tak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ile </w:t>
            </w: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3BAEFD6F" w14:textId="77777777" w:rsidTr="007952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27B0F56" w14:textId="74C5C496" w:rsidR="007F2447" w:rsidRPr="00E710B0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wykształceniem średnim i niższym?</w:t>
            </w:r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-1595317037"/>
            <w:placeholder>
              <w:docPart w:val="EF1ECB7EA6E1459EBE8BDB4625AFC83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993" w:type="dxa"/>
                <w:vAlign w:val="center"/>
              </w:tcPr>
              <w:p w14:paraId="75058058" w14:textId="22F44F8A" w:rsidR="007F2447" w:rsidRDefault="007F2447" w:rsidP="007F24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4607FE2E" w14:textId="16606ED3" w:rsidR="007F2447" w:rsidRDefault="007F2447" w:rsidP="007F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żeli tak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ile </w:t>
            </w: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1D7CB387" w14:textId="77777777" w:rsidTr="007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33D6A2F" w14:textId="48AF99A7" w:rsidR="007F2447" w:rsidRPr="00E710B0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5387" w:type="dxa"/>
            <w:gridSpan w:val="2"/>
            <w:vAlign w:val="center"/>
          </w:tcPr>
          <w:p w14:paraId="261F6544" w14:textId="20A989D1" w:rsidR="007F2447" w:rsidRDefault="00CA0099" w:rsidP="007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5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41517563" w14:textId="77777777" w:rsidTr="0079526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5B8FE4" w14:textId="77777777" w:rsidR="007F2447" w:rsidRPr="00E710B0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5387" w:type="dxa"/>
            <w:gridSpan w:val="2"/>
            <w:vAlign w:val="center"/>
          </w:tcPr>
          <w:p w14:paraId="6BAC053A" w14:textId="326703D0" w:rsidR="007F2447" w:rsidRPr="00E710B0" w:rsidRDefault="00CA0099" w:rsidP="007F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  <w:r w:rsidR="007F2447">
              <w:rPr>
                <w:sz w:val="24"/>
                <w:szCs w:val="24"/>
              </w:rPr>
              <w:t xml:space="preserve">     w tym 50+</w:t>
            </w:r>
            <w:r>
              <w:rPr>
                <w:sz w:val="24"/>
                <w:szCs w:val="24"/>
              </w:rPr>
              <w:t xml:space="preserve"> </w:t>
            </w:r>
            <w:r w:rsidR="007F2447"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="007F2447"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="007F2447" w:rsidRPr="00A5230D">
              <w:rPr>
                <w:rFonts w:ascii="Arial" w:hAnsi="Arial" w:cs="Arial"/>
                <w:sz w:val="20"/>
              </w:rPr>
            </w:r>
            <w:r w:rsidR="007F2447" w:rsidRPr="00A5230D">
              <w:rPr>
                <w:rFonts w:ascii="Arial" w:hAnsi="Arial" w:cs="Arial"/>
                <w:sz w:val="20"/>
              </w:rPr>
              <w:fldChar w:fldCharType="separate"/>
            </w:r>
            <w:r w:rsidR="007F2447">
              <w:rPr>
                <w:rFonts w:ascii="Arial" w:hAnsi="Arial" w:cs="Arial"/>
                <w:sz w:val="20"/>
              </w:rPr>
              <w:t> </w:t>
            </w:r>
            <w:r w:rsidR="007F2447">
              <w:rPr>
                <w:rFonts w:ascii="Arial" w:hAnsi="Arial" w:cs="Arial"/>
                <w:sz w:val="20"/>
              </w:rPr>
              <w:t> </w:t>
            </w:r>
            <w:r w:rsidR="007F2447">
              <w:rPr>
                <w:rFonts w:ascii="Arial" w:hAnsi="Arial" w:cs="Arial"/>
                <w:sz w:val="20"/>
              </w:rPr>
              <w:t> </w:t>
            </w:r>
            <w:r w:rsidR="007F2447">
              <w:rPr>
                <w:rFonts w:ascii="Arial" w:hAnsi="Arial" w:cs="Arial"/>
                <w:sz w:val="20"/>
              </w:rPr>
              <w:t> </w:t>
            </w:r>
            <w:r w:rsidR="007F2447">
              <w:rPr>
                <w:rFonts w:ascii="Arial" w:hAnsi="Arial" w:cs="Arial"/>
                <w:sz w:val="20"/>
              </w:rPr>
              <w:t> </w:t>
            </w:r>
            <w:r w:rsidR="007F2447"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293DFE22" w14:textId="77777777" w:rsidTr="007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D111F6B" w14:textId="77777777" w:rsidR="007F2447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5387" w:type="dxa"/>
            <w:gridSpan w:val="2"/>
            <w:vAlign w:val="center"/>
          </w:tcPr>
          <w:p w14:paraId="44EF3E83" w14:textId="1FA595C1" w:rsidR="007F2447" w:rsidRPr="00E710B0" w:rsidRDefault="007F2447" w:rsidP="007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5A0D69D3" w14:textId="77777777" w:rsidTr="0079526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4B3053" w14:textId="4A6A86A9" w:rsidR="007F2447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1790619667"/>
            <w:placeholder>
              <w:docPart w:val="B56B8C6182B54DC89C21B3370E03E16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5387" w:type="dxa"/>
                <w:gridSpan w:val="2"/>
              </w:tcPr>
              <w:p w14:paraId="4189AF0D" w14:textId="17EAFE39" w:rsidR="007F2447" w:rsidRDefault="007F2447" w:rsidP="007F24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</w:tr>
      <w:tr w:rsidR="007F2447" w:rsidRPr="00E710B0" w14:paraId="529F8531" w14:textId="77777777" w:rsidTr="007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FA1B744" w14:textId="5A9FEDF5" w:rsidR="007F2447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sdt>
          <w:sdtPr>
            <w:rPr>
              <w:sz w:val="24"/>
              <w:szCs w:val="28"/>
            </w:rPr>
            <w:alias w:val="Tak/Nie"/>
            <w:tag w:val="Tak/Nie"/>
            <w:id w:val="1556583769"/>
            <w:placeholder>
              <w:docPart w:val="8A406985303F4658AD9C0FAF053B941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5387" w:type="dxa"/>
                <w:gridSpan w:val="2"/>
              </w:tcPr>
              <w:p w14:paraId="0A008FF6" w14:textId="679BE64C" w:rsidR="007F2447" w:rsidRDefault="007F2447" w:rsidP="007F24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200AE9">
                  <w:rPr>
                    <w:rStyle w:val="Tekstzastpczy"/>
                  </w:rPr>
                  <w:t xml:space="preserve">Wybierz </w:t>
                </w:r>
              </w:p>
            </w:tc>
          </w:sdtContent>
        </w:sdt>
      </w:tr>
      <w:tr w:rsidR="007F2447" w:rsidRPr="00E710B0" w14:paraId="18B13279" w14:textId="77777777" w:rsidTr="0079526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C584D0" w14:textId="0B48194F" w:rsidR="007F2447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żeli tak, proszę </w:t>
            </w:r>
            <w:r w:rsidR="0079526D">
              <w:rPr>
                <w:sz w:val="24"/>
                <w:szCs w:val="24"/>
              </w:rPr>
              <w:t>podać</w:t>
            </w:r>
            <w:r>
              <w:rPr>
                <w:sz w:val="24"/>
                <w:szCs w:val="24"/>
              </w:rPr>
              <w:t xml:space="preserve"> nr NIP firm powiązanych</w:t>
            </w:r>
          </w:p>
        </w:tc>
        <w:tc>
          <w:tcPr>
            <w:tcW w:w="5387" w:type="dxa"/>
            <w:gridSpan w:val="2"/>
            <w:vAlign w:val="center"/>
          </w:tcPr>
          <w:p w14:paraId="5084FB80" w14:textId="674C0297" w:rsidR="007F2447" w:rsidRDefault="007F2447" w:rsidP="007F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1F33EB1F" w14:textId="77777777" w:rsidTr="0079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E9FEAF" w14:textId="77777777" w:rsidR="007F2447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5387" w:type="dxa"/>
            <w:gridSpan w:val="2"/>
            <w:vAlign w:val="center"/>
          </w:tcPr>
          <w:p w14:paraId="0BDC584B" w14:textId="019131B1" w:rsidR="007F2447" w:rsidRDefault="007F2447" w:rsidP="007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2447" w:rsidRPr="00E710B0" w14:paraId="660655B3" w14:textId="77777777" w:rsidTr="0079526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5CFCEBE" w14:textId="77777777" w:rsidR="007F2447" w:rsidRDefault="007F2447" w:rsidP="007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5387" w:type="dxa"/>
            <w:gridSpan w:val="2"/>
            <w:vAlign w:val="center"/>
          </w:tcPr>
          <w:p w14:paraId="303B17A1" w14:textId="6365F46D" w:rsidR="007F2447" w:rsidRDefault="00CA0099" w:rsidP="007F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odaj dane niezbędne do wystawienia faktury oraz certyfikatu"/>
                  <w:textInput>
                    <w:maxLength w:val="36"/>
                    <w:format w:val="Pierwsza wielka litera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</w:tbl>
    <w:p w14:paraId="5B5DE7AE" w14:textId="77777777" w:rsidR="00E710B0" w:rsidRPr="00BB6F78" w:rsidRDefault="00E710B0" w:rsidP="00E710B0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7"/>
        <w:gridCol w:w="2079"/>
        <w:gridCol w:w="2152"/>
        <w:gridCol w:w="2005"/>
        <w:gridCol w:w="2003"/>
      </w:tblGrid>
      <w:tr w:rsidR="000E1AAC" w14:paraId="035ADC09" w14:textId="32E8D76A" w:rsidTr="000E1AAC">
        <w:trPr>
          <w:trHeight w:val="99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0E1AAC" w:rsidRDefault="000E1AAC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74D8D1A3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25B3FCAE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3B008476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65E974E6" w:rsidR="000E1AAC" w:rsidRDefault="000E1AAC" w:rsidP="000E1AAC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2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żeli </w:t>
            </w:r>
            <w:r w:rsidR="00CA0099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rok został zamknięty</w:t>
            </w:r>
          </w:p>
        </w:tc>
      </w:tr>
      <w:tr w:rsidR="000E1AAC" w14:paraId="0DBF4643" w14:textId="7D860AF6" w:rsidTr="007F2447">
        <w:trPr>
          <w:trHeight w:val="66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483694D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ielkość zatrudnienia </w:t>
            </w:r>
            <w:r w:rsidR="00CA0099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(w przeliczeniu na pełne etaty RJP)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24B" w14:textId="335DC7F9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202" w14:textId="52D787BD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6B5" w14:textId="3BEBD0B9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68A" w14:textId="294D32D6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1AAC" w14:paraId="0CC0825A" w14:textId="5DB929AF" w:rsidTr="007F2447">
        <w:trPr>
          <w:trHeight w:val="67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38230441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="00CA0099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eg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BFE" w14:textId="1F7A2DEB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E06" w14:textId="20E6A63F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206" w14:textId="23843D6B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F857" w14:textId="1D67D718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1AAC" w14:paraId="536AD135" w14:textId="25C3EC50" w:rsidTr="007F2447">
        <w:trPr>
          <w:trHeight w:val="4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 TYLKO Spółk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2C5" w14:textId="2650C7AA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518" w14:textId="66992F26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252" w14:textId="283B2B54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035" w14:textId="195EEF79" w:rsidR="000E1AAC" w:rsidRDefault="007F2447" w:rsidP="007F2447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5230D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helpText w:type="text" w:val="Podaj dane niezbędne do wystawienia faktury oraz certyfikatu"/>
                  <w:textInput>
                    <w:format w:val="Pierwsza wielka litera"/>
                  </w:textInput>
                </w:ffData>
              </w:fldChar>
            </w:r>
            <w:r w:rsidRPr="00A5230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5230D">
              <w:rPr>
                <w:rFonts w:ascii="Arial" w:hAnsi="Arial" w:cs="Arial"/>
                <w:sz w:val="20"/>
              </w:rPr>
            </w:r>
            <w:r w:rsidRPr="00A52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5230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D4E49F" w14:textId="77777777" w:rsidR="001D7CED" w:rsidRPr="00BB6F78" w:rsidRDefault="001D7CED" w:rsidP="003852DC">
      <w:pPr>
        <w:spacing w:after="0"/>
        <w:rPr>
          <w:sz w:val="6"/>
          <w:szCs w:val="6"/>
        </w:rPr>
      </w:pPr>
    </w:p>
    <w:p w14:paraId="6A37DAB2" w14:textId="52033410" w:rsidR="00BB6F78" w:rsidRPr="00BB6F78" w:rsidRDefault="00BB6F78" w:rsidP="00BB6F78">
      <w:pPr>
        <w:spacing w:after="0"/>
        <w:rPr>
          <w:sz w:val="20"/>
          <w:szCs w:val="20"/>
        </w:rPr>
      </w:pPr>
      <w:r w:rsidRPr="00BB6F78">
        <w:rPr>
          <w:sz w:val="20"/>
          <w:szCs w:val="20"/>
        </w:rPr>
        <w:t>*</w:t>
      </w:r>
      <w:r w:rsidRPr="00BB6F78">
        <w:rPr>
          <w:sz w:val="20"/>
          <w:szCs w:val="20"/>
        </w:rPr>
        <w:t>D</w:t>
      </w:r>
      <w:r w:rsidRPr="00BB6F78">
        <w:rPr>
          <w:sz w:val="20"/>
          <w:szCs w:val="20"/>
        </w:rPr>
        <w:t xml:space="preserve">otyczy tylko SPÓŁKI w pozostałych przypadkach wpisać „nie dotyczy” </w:t>
      </w:r>
    </w:p>
    <w:p w14:paraId="7BCDCAC8" w14:textId="77777777" w:rsidR="00BB6F78" w:rsidRPr="00BB6F78" w:rsidRDefault="00BB6F78" w:rsidP="00BB6F78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4"/>
          <w:szCs w:val="24"/>
          <w:lang w:val="pl-PL"/>
        </w:rPr>
      </w:pPr>
      <w:r w:rsidRPr="00BB6F78">
        <w:rPr>
          <w:rFonts w:ascii="Calibri" w:hAnsi="Calibri" w:cs="Calibri"/>
          <w:b/>
          <w:bCs/>
          <w:color w:val="C00000"/>
          <w:sz w:val="18"/>
          <w:szCs w:val="18"/>
          <w:lang w:val="pl-PL"/>
        </w:rPr>
        <w:t>Liczba zatrudnionych</w:t>
      </w:r>
      <w:r w:rsidRPr="00BB6F78">
        <w:rPr>
          <w:rFonts w:ascii="Calibri" w:hAnsi="Calibri" w:cs="Calibri"/>
          <w:color w:val="000000"/>
          <w:sz w:val="18"/>
          <w:szCs w:val="18"/>
          <w:lang w:val="pl-PL"/>
        </w:rPr>
        <w:t xml:space="preserve"> - </w:t>
      </w:r>
      <w:r w:rsidRPr="00BB6F78">
        <w:rPr>
          <w:rFonts w:ascii="Calibri" w:hAnsi="Calibri" w:cs="Calibri"/>
          <w:b/>
          <w:color w:val="000000"/>
          <w:sz w:val="18"/>
          <w:szCs w:val="18"/>
          <w:lang w:val="pl-PL"/>
        </w:rPr>
        <w:t>liczba personelu</w:t>
      </w:r>
      <w:r w:rsidRPr="00BB6F78">
        <w:rPr>
          <w:rFonts w:ascii="Calibri" w:hAnsi="Calibri" w:cs="Calibri"/>
          <w:color w:val="000000"/>
          <w:sz w:val="18"/>
          <w:szCs w:val="18"/>
          <w:lang w:val="pl-PL"/>
        </w:rPr>
        <w:t xml:space="preserve"> odpowiada liczbie rocznych jednostek pracy (</w:t>
      </w:r>
      <w:r w:rsidRPr="00BB6F78">
        <w:rPr>
          <w:rFonts w:ascii="Calibri" w:hAnsi="Calibri" w:cs="Calibri"/>
          <w:b/>
          <w:color w:val="000000"/>
          <w:sz w:val="18"/>
          <w:szCs w:val="18"/>
          <w:lang w:val="pl-PL"/>
        </w:rPr>
        <w:t>RJP</w:t>
      </w:r>
      <w:r w:rsidRPr="00BB6F78">
        <w:rPr>
          <w:rFonts w:ascii="Calibri" w:hAnsi="Calibri" w:cs="Calibri"/>
          <w:color w:val="000000"/>
          <w:sz w:val="18"/>
          <w:szCs w:val="18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BB6F78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20E95EFB" w14:textId="77777777" w:rsidR="00BB6F78" w:rsidRPr="00BB6F78" w:rsidRDefault="00BB6F78" w:rsidP="00BB6F78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 w:rsidRPr="00BB6F78">
        <w:rPr>
          <w:rFonts w:ascii="Calibri" w:hAnsi="Calibri" w:cs="Calibri"/>
          <w:color w:val="000000"/>
          <w:sz w:val="22"/>
          <w:szCs w:val="22"/>
          <w:lang w:val="pl-PL"/>
        </w:rPr>
        <w:t xml:space="preserve">**Kurs Euro   </w:t>
      </w:r>
      <w:r w:rsidRPr="00BB6F7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2020</w:t>
      </w:r>
      <w:r w:rsidRPr="00BB6F78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Pr="00BB6F78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  <w:r w:rsidRPr="00BB6F78">
        <w:t xml:space="preserve">   </w:t>
      </w:r>
      <w:r w:rsidRPr="00BB6F7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2021 </w:t>
      </w:r>
      <w:r w:rsidRPr="00BB6F78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994</w:t>
      </w:r>
      <w:r w:rsidRPr="00BB6F78">
        <w:t xml:space="preserve">   </w:t>
      </w:r>
      <w:r w:rsidRPr="00BB6F7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2022</w:t>
      </w:r>
      <w:r w:rsidRPr="00BB6F78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  <w:r w:rsidRPr="00BB6F78">
        <w:t xml:space="preserve">    </w:t>
      </w:r>
      <w:r w:rsidRPr="00BB6F78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2023</w:t>
      </w:r>
      <w:r w:rsidRPr="00BB6F78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lang w:val="pl-PL"/>
        </w:rPr>
        <w:t xml:space="preserve"> </w:t>
      </w:r>
      <w:r w:rsidRPr="00BB6F78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437</w:t>
      </w:r>
    </w:p>
    <w:p w14:paraId="62BF41E5" w14:textId="22351A1F" w:rsidR="00FF2F53" w:rsidRPr="005A6D1C" w:rsidRDefault="00FF2F53" w:rsidP="00BB6F78">
      <w:pPr>
        <w:spacing w:after="0"/>
        <w:rPr>
          <w:rFonts w:ascii="Calibri" w:hAnsi="Calibri" w:cs="Calibri"/>
          <w:color w:val="000000"/>
        </w:rPr>
      </w:pPr>
    </w:p>
    <w:sectPr w:rsidR="00FF2F53" w:rsidRPr="005A6D1C" w:rsidSect="003400E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7C76" w14:textId="77777777" w:rsidR="003400E1" w:rsidRDefault="003400E1" w:rsidP="004D0BC8">
      <w:pPr>
        <w:spacing w:after="0" w:line="240" w:lineRule="auto"/>
      </w:pPr>
      <w:r>
        <w:separator/>
      </w:r>
    </w:p>
  </w:endnote>
  <w:endnote w:type="continuationSeparator" w:id="0">
    <w:p w14:paraId="14CB7202" w14:textId="77777777" w:rsidR="003400E1" w:rsidRDefault="003400E1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03A6" w14:textId="556326E7" w:rsidR="0079526D" w:rsidRDefault="0079526D" w:rsidP="0079526D">
    <w:pPr>
      <w:pStyle w:val="Stopka"/>
      <w:tabs>
        <w:tab w:val="left" w:pos="8136"/>
      </w:tabs>
      <w:spacing w:line="720" w:lineRule="auto"/>
      <w:rPr>
        <w:rFonts w:ascii="Tahoma" w:hAnsi="Tahoma" w:cs="Tahoma"/>
        <w:b/>
        <w:color w:val="808080"/>
        <w:sz w:val="16"/>
        <w:szCs w:val="16"/>
        <w:lang w:val="fr-FR"/>
      </w:rPr>
    </w:pPr>
    <w:r w:rsidRPr="00E03CF2">
      <w:rPr>
        <w:rFonts w:ascii="Tahoma" w:hAnsi="Tahoma" w:cs="Tahoma"/>
        <w:b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A7DAB" wp14:editId="5CC0CFE9">
              <wp:simplePos x="0" y="0"/>
              <wp:positionH relativeFrom="column">
                <wp:posOffset>1821180</wp:posOffset>
              </wp:positionH>
              <wp:positionV relativeFrom="paragraph">
                <wp:posOffset>57785</wp:posOffset>
              </wp:positionV>
              <wp:extent cx="3131820" cy="594360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594360"/>
                      </a:xfrm>
                      <a:prstGeom prst="rect">
                        <a:avLst/>
                      </a:prstGeom>
                      <a:solidFill>
                        <a:srgbClr val="4D4D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FAADE" w14:textId="77777777" w:rsidR="0079526D" w:rsidRPr="008F1C2B" w:rsidRDefault="0079526D" w:rsidP="0079526D">
                          <w:pPr>
                            <w:contextualSpacing/>
                            <w:jc w:val="center"/>
                            <w:rPr>
                              <w:rStyle w:val="Pogrubienie"/>
                              <w:rFonts w:ascii="Tahoma" w:hAnsi="Tahoma" w:cs="Tahoma"/>
                              <w:color w:val="C0C0C0"/>
                              <w:sz w:val="6"/>
                              <w:szCs w:val="15"/>
                            </w:rPr>
                          </w:pPr>
                        </w:p>
                        <w:p w14:paraId="4FCAD3AD" w14:textId="2F169E49" w:rsidR="0079526D" w:rsidRPr="0079526D" w:rsidRDefault="0079526D" w:rsidP="0079526D">
                          <w:pPr>
                            <w:contextualSpacing/>
                            <w:jc w:val="center"/>
                            <w:rPr>
                              <w:rFonts w:ascii="Tahoma" w:hAnsi="Tahoma" w:cs="Tahoma"/>
                              <w:color w:val="C0C0C0"/>
                              <w:sz w:val="2"/>
                              <w:szCs w:val="2"/>
                            </w:rPr>
                          </w:pPr>
                          <w:r w:rsidRPr="0079526D">
                            <w:rPr>
                              <w:rStyle w:val="Pogrubienie"/>
                              <w:rFonts w:ascii="Arial Black" w:hAnsi="Arial Black" w:cs="Tahoma"/>
                              <w:color w:val="C0C0C0"/>
                              <w:sz w:val="16"/>
                              <w:szCs w:val="13"/>
                            </w:rPr>
                            <w:t>CADvantage</w:t>
                          </w:r>
                          <w:r w:rsidRPr="0079526D">
                            <w:rPr>
                              <w:rStyle w:val="Pogrubienie"/>
                              <w:rFonts w:ascii="Tahoma" w:hAnsi="Tahoma" w:cs="Tahoma"/>
                              <w:color w:val="C0C0C0"/>
                              <w:sz w:val="16"/>
                              <w:szCs w:val="13"/>
                            </w:rPr>
                            <w:t xml:space="preserve">   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6"/>
                              <w:szCs w:val="13"/>
                            </w:rPr>
                            <w:t>ul. Dzieci Warszawy 48, 02-495 Warszawa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6"/>
                              <w:szCs w:val="13"/>
                            </w:rPr>
                            <w:br/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tel: 022 428 </w:t>
                          </w:r>
                          <w:r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29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36 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 |</w:t>
                          </w:r>
                          <w:proofErr w:type="gramEnd"/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 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>kom: +48 608 086</w:t>
                          </w:r>
                          <w:r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> 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>942</w:t>
                          </w:r>
                          <w:r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 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 |</w:t>
                          </w:r>
                          <w:r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 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 REGON:141411314</w:t>
                          </w:r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79526D">
                              <w:rPr>
                                <w:rStyle w:val="Hipercze"/>
                                <w:rFonts w:ascii="Tahoma" w:hAnsi="Tahoma" w:cs="Tahoma"/>
                                <w:color w:val="C0C0C0"/>
                                <w:sz w:val="14"/>
                                <w:szCs w:val="13"/>
                              </w:rPr>
                              <w:t>info@cadvantage.pl</w:t>
                            </w:r>
                          </w:hyperlink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 xml:space="preserve"> | </w:t>
                          </w:r>
                          <w:hyperlink r:id="rId2" w:history="1">
                            <w:r w:rsidRPr="0079526D">
                              <w:rPr>
                                <w:rStyle w:val="Hipercze"/>
                                <w:rFonts w:ascii="Tahoma" w:hAnsi="Tahoma" w:cs="Tahoma"/>
                                <w:color w:val="C0C0C0"/>
                                <w:sz w:val="14"/>
                                <w:szCs w:val="13"/>
                              </w:rPr>
                              <w:t>www.cadvantage.pl</w:t>
                            </w:r>
                          </w:hyperlink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</w:rPr>
                            <w:t> | NIP: 7371971233</w:t>
                          </w:r>
                        </w:p>
                        <w:p w14:paraId="33276333" w14:textId="77777777" w:rsidR="0079526D" w:rsidRPr="0079526D" w:rsidRDefault="0079526D" w:rsidP="0079526D">
                          <w:pPr>
                            <w:contextualSpacing/>
                            <w:jc w:val="center"/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  <w:lang w:val="fr-FR"/>
                            </w:rPr>
                          </w:pPr>
                          <w:proofErr w:type="gramStart"/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  <w:lang w:val="fr-FR"/>
                            </w:rPr>
                            <w:t>Rachunek:</w:t>
                          </w:r>
                          <w:proofErr w:type="gramEnd"/>
                          <w:r w:rsidRPr="0079526D">
                            <w:rPr>
                              <w:rFonts w:ascii="Tahoma" w:hAnsi="Tahoma" w:cs="Tahoma"/>
                              <w:color w:val="C0C0C0"/>
                              <w:sz w:val="14"/>
                              <w:szCs w:val="13"/>
                              <w:lang w:val="fr-FR"/>
                            </w:rPr>
                            <w:t xml:space="preserve"> ING Bank Śląski S.A. 24 1050 0015 1000 0090 6184 0980</w:t>
                          </w:r>
                        </w:p>
                        <w:p w14:paraId="09155CB8" w14:textId="77777777" w:rsidR="0079526D" w:rsidRPr="002D2274" w:rsidRDefault="0079526D" w:rsidP="0079526D">
                          <w:pPr>
                            <w:rPr>
                              <w:color w:val="C0C0C0"/>
                            </w:rPr>
                          </w:pPr>
                        </w:p>
                        <w:p w14:paraId="1392B35F" w14:textId="77777777" w:rsidR="0079526D" w:rsidRPr="002D2274" w:rsidRDefault="0079526D" w:rsidP="0079526D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A7DA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43.4pt;margin-top:4.55pt;width:246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" fillcolor="#4d4d4d" stroked="f">
              <v:textbox inset=",0,,0">
                <w:txbxContent>
                  <w:p w14:paraId="2F7FAADE" w14:textId="77777777" w:rsidR="0079526D" w:rsidRPr="008F1C2B" w:rsidRDefault="0079526D" w:rsidP="0079526D">
                    <w:pPr>
                      <w:contextualSpacing/>
                      <w:jc w:val="center"/>
                      <w:rPr>
                        <w:rStyle w:val="Pogrubienie"/>
                        <w:rFonts w:ascii="Tahoma" w:hAnsi="Tahoma" w:cs="Tahoma"/>
                        <w:color w:val="C0C0C0"/>
                        <w:sz w:val="6"/>
                        <w:szCs w:val="15"/>
                      </w:rPr>
                    </w:pPr>
                  </w:p>
                  <w:p w14:paraId="4FCAD3AD" w14:textId="2F169E49" w:rsidR="0079526D" w:rsidRPr="0079526D" w:rsidRDefault="0079526D" w:rsidP="0079526D">
                    <w:pPr>
                      <w:contextualSpacing/>
                      <w:jc w:val="center"/>
                      <w:rPr>
                        <w:rFonts w:ascii="Tahoma" w:hAnsi="Tahoma" w:cs="Tahoma"/>
                        <w:color w:val="C0C0C0"/>
                        <w:sz w:val="2"/>
                        <w:szCs w:val="2"/>
                      </w:rPr>
                    </w:pPr>
                    <w:r w:rsidRPr="0079526D">
                      <w:rPr>
                        <w:rStyle w:val="Pogrubienie"/>
                        <w:rFonts w:ascii="Arial Black" w:hAnsi="Arial Black" w:cs="Tahoma"/>
                        <w:color w:val="C0C0C0"/>
                        <w:sz w:val="16"/>
                        <w:szCs w:val="13"/>
                      </w:rPr>
                      <w:t>CADvantage</w:t>
                    </w:r>
                    <w:r w:rsidRPr="0079526D">
                      <w:rPr>
                        <w:rStyle w:val="Pogrubienie"/>
                        <w:rFonts w:ascii="Tahoma" w:hAnsi="Tahoma" w:cs="Tahoma"/>
                        <w:color w:val="C0C0C0"/>
                        <w:sz w:val="16"/>
                        <w:szCs w:val="13"/>
                      </w:rPr>
                      <w:t xml:space="preserve">   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6"/>
                        <w:szCs w:val="13"/>
                      </w:rPr>
                      <w:t>ul. Dzieci Warszawy 48, 02-495 Warszawa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6"/>
                        <w:szCs w:val="13"/>
                      </w:rPr>
                      <w:br/>
                    </w:r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tel: 022 428 </w:t>
                    </w:r>
                    <w:r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29 </w:t>
                    </w:r>
                    <w:proofErr w:type="gramStart"/>
                    <w:r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36 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 |</w:t>
                    </w:r>
                    <w:proofErr w:type="gramEnd"/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 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>kom: +48 608 086</w:t>
                    </w:r>
                    <w:r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> 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>942</w:t>
                    </w:r>
                    <w:r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 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 |</w:t>
                    </w:r>
                    <w:r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 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 REGON:141411314</w:t>
                    </w:r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br/>
                      <w:t xml:space="preserve">e-mail: </w:t>
                    </w:r>
                    <w:hyperlink r:id="rId3" w:history="1">
                      <w:r w:rsidRPr="0079526D">
                        <w:rPr>
                          <w:rStyle w:val="Hipercze"/>
                          <w:rFonts w:ascii="Tahoma" w:hAnsi="Tahoma" w:cs="Tahoma"/>
                          <w:color w:val="C0C0C0"/>
                          <w:sz w:val="14"/>
                          <w:szCs w:val="13"/>
                        </w:rPr>
                        <w:t>info@cadvantage.pl</w:t>
                      </w:r>
                    </w:hyperlink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 xml:space="preserve"> | </w:t>
                    </w:r>
                    <w:hyperlink r:id="rId4" w:history="1">
                      <w:r w:rsidRPr="0079526D">
                        <w:rPr>
                          <w:rStyle w:val="Hipercze"/>
                          <w:rFonts w:ascii="Tahoma" w:hAnsi="Tahoma" w:cs="Tahoma"/>
                          <w:color w:val="C0C0C0"/>
                          <w:sz w:val="14"/>
                          <w:szCs w:val="13"/>
                        </w:rPr>
                        <w:t>www.cadvantage.pl</w:t>
                      </w:r>
                    </w:hyperlink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</w:rPr>
                      <w:t> | NIP: 7371971233</w:t>
                    </w:r>
                  </w:p>
                  <w:p w14:paraId="33276333" w14:textId="77777777" w:rsidR="0079526D" w:rsidRPr="0079526D" w:rsidRDefault="0079526D" w:rsidP="0079526D">
                    <w:pPr>
                      <w:contextualSpacing/>
                      <w:jc w:val="center"/>
                      <w:rPr>
                        <w:rFonts w:ascii="Tahoma" w:hAnsi="Tahoma" w:cs="Tahoma"/>
                        <w:color w:val="C0C0C0"/>
                        <w:sz w:val="14"/>
                        <w:szCs w:val="13"/>
                        <w:lang w:val="fr-FR"/>
                      </w:rPr>
                    </w:pPr>
                    <w:proofErr w:type="gramStart"/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  <w:lang w:val="fr-FR"/>
                      </w:rPr>
                      <w:t>Rachunek:</w:t>
                    </w:r>
                    <w:proofErr w:type="gramEnd"/>
                    <w:r w:rsidRPr="0079526D">
                      <w:rPr>
                        <w:rFonts w:ascii="Tahoma" w:hAnsi="Tahoma" w:cs="Tahoma"/>
                        <w:color w:val="C0C0C0"/>
                        <w:sz w:val="14"/>
                        <w:szCs w:val="13"/>
                        <w:lang w:val="fr-FR"/>
                      </w:rPr>
                      <w:t xml:space="preserve"> ING Bank Śląski S.A. 24 1050 0015 1000 0090 6184 0980</w:t>
                    </w:r>
                  </w:p>
                  <w:p w14:paraId="09155CB8" w14:textId="77777777" w:rsidR="0079526D" w:rsidRPr="002D2274" w:rsidRDefault="0079526D" w:rsidP="0079526D">
                    <w:pPr>
                      <w:rPr>
                        <w:color w:val="C0C0C0"/>
                      </w:rPr>
                    </w:pPr>
                  </w:p>
                  <w:p w14:paraId="1392B35F" w14:textId="77777777" w:rsidR="0079526D" w:rsidRPr="002D2274" w:rsidRDefault="0079526D" w:rsidP="0079526D">
                    <w:pPr>
                      <w:rPr>
                        <w:color w:val="C0C0C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853BCD3" wp14:editId="0C3BE92F">
          <wp:simplePos x="0" y="0"/>
          <wp:positionH relativeFrom="column">
            <wp:posOffset>213360</wp:posOffset>
          </wp:positionH>
          <wp:positionV relativeFrom="paragraph">
            <wp:posOffset>19050</wp:posOffset>
          </wp:positionV>
          <wp:extent cx="6198870" cy="7181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val="fr-FR"/>
      </w:rPr>
      <w:tab/>
    </w:r>
  </w:p>
  <w:p w14:paraId="4C702384" w14:textId="77777777" w:rsidR="0079526D" w:rsidRDefault="00795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0815" w14:textId="77777777" w:rsidR="003400E1" w:rsidRDefault="003400E1" w:rsidP="004D0BC8">
      <w:pPr>
        <w:spacing w:after="0" w:line="240" w:lineRule="auto"/>
      </w:pPr>
      <w:r>
        <w:separator/>
      </w:r>
    </w:p>
  </w:footnote>
  <w:footnote w:type="continuationSeparator" w:id="0">
    <w:p w14:paraId="6EAA2B8C" w14:textId="77777777" w:rsidR="003400E1" w:rsidRDefault="003400E1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BEB" w14:textId="2B25B0EC" w:rsidR="0079526D" w:rsidRDefault="0079526D" w:rsidP="0079526D">
    <w:pPr>
      <w:pStyle w:val="Nagwek"/>
    </w:pPr>
    <w:bookmarkStart w:id="2" w:name="_Hlk57724414"/>
    <w:r>
      <w:rPr>
        <w:noProof/>
      </w:rPr>
      <w:drawing>
        <wp:anchor distT="0" distB="0" distL="114300" distR="114300" simplePos="0" relativeHeight="251661312" behindDoc="0" locked="0" layoutInCell="1" allowOverlap="1" wp14:anchorId="4B06A1DD" wp14:editId="60011357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607820" cy="1943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>FORMULARZ DLA MŚP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2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E01B5"/>
    <w:rsid w:val="000E160E"/>
    <w:rsid w:val="000E1AAC"/>
    <w:rsid w:val="000E519F"/>
    <w:rsid w:val="000E6785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D7CED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400E1"/>
    <w:rsid w:val="0035026D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71F4C"/>
    <w:rsid w:val="004826CA"/>
    <w:rsid w:val="0048412F"/>
    <w:rsid w:val="0048433E"/>
    <w:rsid w:val="00484E38"/>
    <w:rsid w:val="0048647C"/>
    <w:rsid w:val="004D0448"/>
    <w:rsid w:val="004D0BC8"/>
    <w:rsid w:val="004E13CB"/>
    <w:rsid w:val="00522FBD"/>
    <w:rsid w:val="00524457"/>
    <w:rsid w:val="00525AD8"/>
    <w:rsid w:val="00526F91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9526D"/>
    <w:rsid w:val="007D533B"/>
    <w:rsid w:val="007E0F0D"/>
    <w:rsid w:val="007F2447"/>
    <w:rsid w:val="00831641"/>
    <w:rsid w:val="008445E9"/>
    <w:rsid w:val="00880366"/>
    <w:rsid w:val="00880A37"/>
    <w:rsid w:val="008A5693"/>
    <w:rsid w:val="008C2115"/>
    <w:rsid w:val="008C5C4C"/>
    <w:rsid w:val="008D38DC"/>
    <w:rsid w:val="00907E97"/>
    <w:rsid w:val="00924625"/>
    <w:rsid w:val="00946DD0"/>
    <w:rsid w:val="00953462"/>
    <w:rsid w:val="009C61D4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31617"/>
    <w:rsid w:val="00B7287E"/>
    <w:rsid w:val="00BB6F78"/>
    <w:rsid w:val="00BF328F"/>
    <w:rsid w:val="00C31736"/>
    <w:rsid w:val="00C31DB3"/>
    <w:rsid w:val="00C53465"/>
    <w:rsid w:val="00C61B93"/>
    <w:rsid w:val="00CA0099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12492"/>
    <w:rsid w:val="00F240E8"/>
    <w:rsid w:val="00F2415F"/>
    <w:rsid w:val="00F32D99"/>
    <w:rsid w:val="00FD4CF2"/>
    <w:rsid w:val="00FE2A35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Tekstzastpczy">
    <w:name w:val="Placeholder Text"/>
    <w:basedOn w:val="Domylnaczcionkaakapitu"/>
    <w:uiPriority w:val="99"/>
    <w:semiHidden/>
    <w:rsid w:val="007F2447"/>
    <w:rPr>
      <w:color w:val="808080"/>
    </w:rPr>
  </w:style>
  <w:style w:type="character" w:styleId="Hipercze">
    <w:name w:val="Hyperlink"/>
    <w:rsid w:val="0079526D"/>
    <w:rPr>
      <w:color w:val="0000FF"/>
      <w:u w:val="single"/>
    </w:rPr>
  </w:style>
  <w:style w:type="character" w:styleId="Pogrubienie">
    <w:name w:val="Strong"/>
    <w:uiPriority w:val="22"/>
    <w:qFormat/>
    <w:rsid w:val="00795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dvantage.pl" TargetMode="External"/><Relationship Id="rId2" Type="http://schemas.openxmlformats.org/officeDocument/2006/relationships/hyperlink" Target="http://www.cadvantage.pl" TargetMode="External"/><Relationship Id="rId1" Type="http://schemas.openxmlformats.org/officeDocument/2006/relationships/hyperlink" Target="mailto:info@cadvantage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cadvanta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789DABEAB4E40B7BCCB0F9C364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16E52-1C4D-47AC-9C2D-2DB9501EDF02}"/>
      </w:docPartPr>
      <w:docPartBody>
        <w:p w:rsidR="00033D9F" w:rsidRDefault="00C553F6" w:rsidP="00C553F6">
          <w:pPr>
            <w:pStyle w:val="CAA789DABEAB4E40B7BCCB0F9C364FA3"/>
          </w:pPr>
          <w:r>
            <w:rPr>
              <w:rStyle w:val="Tekstzastpczy"/>
            </w:rPr>
            <w:t xml:space="preserve">Wybierz </w:t>
          </w:r>
        </w:p>
      </w:docPartBody>
    </w:docPart>
    <w:docPart>
      <w:docPartPr>
        <w:name w:val="EF1ECB7EA6E1459EBE8BDB4625AFC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50E08-79FB-4A26-A050-304ABD966A3D}"/>
      </w:docPartPr>
      <w:docPartBody>
        <w:p w:rsidR="00033D9F" w:rsidRDefault="00C553F6" w:rsidP="00C553F6">
          <w:pPr>
            <w:pStyle w:val="EF1ECB7EA6E1459EBE8BDB4625AFC839"/>
          </w:pPr>
          <w:r>
            <w:rPr>
              <w:rStyle w:val="Tekstzastpczy"/>
            </w:rPr>
            <w:t xml:space="preserve">Wybierz </w:t>
          </w:r>
        </w:p>
      </w:docPartBody>
    </w:docPart>
    <w:docPart>
      <w:docPartPr>
        <w:name w:val="B56B8C6182B54DC89C21B3370E03E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1A7BD-05D5-4961-91B8-8B79D77F0B08}"/>
      </w:docPartPr>
      <w:docPartBody>
        <w:p w:rsidR="00033D9F" w:rsidRDefault="00C553F6" w:rsidP="00C553F6">
          <w:pPr>
            <w:pStyle w:val="B56B8C6182B54DC89C21B3370E03E16C"/>
          </w:pPr>
          <w:r>
            <w:rPr>
              <w:rStyle w:val="Tekstzastpczy"/>
            </w:rPr>
            <w:t xml:space="preserve">Wybierz </w:t>
          </w:r>
        </w:p>
      </w:docPartBody>
    </w:docPart>
    <w:docPart>
      <w:docPartPr>
        <w:name w:val="8A406985303F4658AD9C0FAF053B9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65369-2291-4A1E-BCBD-FD9BD387B524}"/>
      </w:docPartPr>
      <w:docPartBody>
        <w:p w:rsidR="00033D9F" w:rsidRDefault="00C553F6" w:rsidP="00C553F6">
          <w:pPr>
            <w:pStyle w:val="8A406985303F4658AD9C0FAF053B9418"/>
          </w:pPr>
          <w:r>
            <w:rPr>
              <w:rStyle w:val="Tekstzastpczy"/>
            </w:rPr>
            <w:t xml:space="preserve">Wybier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F6"/>
    <w:rsid w:val="00033D9F"/>
    <w:rsid w:val="00242901"/>
    <w:rsid w:val="006F6376"/>
    <w:rsid w:val="009C0399"/>
    <w:rsid w:val="00C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3F6"/>
    <w:rPr>
      <w:color w:val="808080"/>
    </w:rPr>
  </w:style>
  <w:style w:type="paragraph" w:customStyle="1" w:styleId="CAA789DABEAB4E40B7BCCB0F9C364FA3">
    <w:name w:val="CAA789DABEAB4E40B7BCCB0F9C364FA3"/>
    <w:rsid w:val="00C553F6"/>
  </w:style>
  <w:style w:type="paragraph" w:customStyle="1" w:styleId="EF1ECB7EA6E1459EBE8BDB4625AFC839">
    <w:name w:val="EF1ECB7EA6E1459EBE8BDB4625AFC839"/>
    <w:rsid w:val="00C553F6"/>
  </w:style>
  <w:style w:type="paragraph" w:customStyle="1" w:styleId="B56B8C6182B54DC89C21B3370E03E16C">
    <w:name w:val="B56B8C6182B54DC89C21B3370E03E16C"/>
    <w:rsid w:val="00C553F6"/>
  </w:style>
  <w:style w:type="paragraph" w:customStyle="1" w:styleId="8A406985303F4658AD9C0FAF053B9418">
    <w:name w:val="8A406985303F4658AD9C0FAF053B9418"/>
    <w:rsid w:val="00C5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023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023</dc:title>
  <dc:subject/>
  <dc:creator>CADvantage</dc:creator>
  <cp:keywords>Dofinansowane szkolenia</cp:keywords>
  <dc:description/>
  <cp:lastModifiedBy>Paweł Kęska</cp:lastModifiedBy>
  <cp:revision>4</cp:revision>
  <cp:lastPrinted>2021-01-26T12:10:00Z</cp:lastPrinted>
  <dcterms:created xsi:type="dcterms:W3CDTF">2024-01-31T21:06:00Z</dcterms:created>
  <dcterms:modified xsi:type="dcterms:W3CDTF">2024-01-31T21:09:00Z</dcterms:modified>
</cp:coreProperties>
</file>